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35B3" w14:textId="77777777" w:rsidR="00735B7E" w:rsidRDefault="00735B7E" w:rsidP="00735B7E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swahl</w:t>
      </w:r>
      <w:r w:rsidRPr="005C1139">
        <w:rPr>
          <w:rFonts w:ascii="Arial" w:hAnsi="Arial" w:cs="Arial"/>
          <w:b/>
          <w:sz w:val="24"/>
          <w:szCs w:val="24"/>
          <w:u w:val="single"/>
        </w:rPr>
        <w:t>kriterien</w:t>
      </w:r>
      <w:r>
        <w:rPr>
          <w:rFonts w:ascii="Arial" w:hAnsi="Arial" w:cs="Arial"/>
          <w:b/>
          <w:sz w:val="24"/>
          <w:szCs w:val="24"/>
          <w:u w:val="single"/>
        </w:rPr>
        <w:t xml:space="preserve"> für Vorhaben im Rahmen des LEADER-Förderaufrufes </w:t>
      </w:r>
      <w:r>
        <w:rPr>
          <w:rFonts w:ascii="Arial" w:hAnsi="Arial" w:cs="Arial"/>
          <w:b/>
          <w:sz w:val="24"/>
          <w:szCs w:val="24"/>
          <w:u w:val="single"/>
        </w:rPr>
        <w:br/>
        <w:t xml:space="preserve">„FLLE 2.0“ in den </w:t>
      </w:r>
      <w:r w:rsidR="00395FA1">
        <w:rPr>
          <w:rFonts w:ascii="Arial" w:hAnsi="Arial" w:cs="Arial"/>
          <w:b/>
          <w:sz w:val="24"/>
          <w:szCs w:val="24"/>
          <w:u w:val="single"/>
        </w:rPr>
        <w:t>GAK-</w:t>
      </w:r>
      <w:r>
        <w:rPr>
          <w:rFonts w:ascii="Arial" w:hAnsi="Arial" w:cs="Arial"/>
          <w:b/>
          <w:sz w:val="24"/>
          <w:szCs w:val="24"/>
          <w:u w:val="single"/>
        </w:rPr>
        <w:t xml:space="preserve">Maßnahmen „Kleinstunternehmen der Grundversorgung“ sowie „Einrichtungen für lokale Basisdienstleistungen“ </w:t>
      </w:r>
    </w:p>
    <w:p w14:paraId="2EDAE387" w14:textId="77777777" w:rsidR="00735B7E" w:rsidRDefault="00735B7E" w:rsidP="00735B7E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57812B" w14:textId="3682BDDF" w:rsidR="00735B7E" w:rsidRDefault="00735B7E" w:rsidP="00735B7E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707F">
        <w:rPr>
          <w:rFonts w:ascii="Arial" w:hAnsi="Arial" w:cs="Arial"/>
          <w:b/>
          <w:sz w:val="24"/>
          <w:szCs w:val="24"/>
          <w:u w:val="single"/>
        </w:rPr>
        <w:t xml:space="preserve">Bewertung von: </w:t>
      </w:r>
      <w:r>
        <w:rPr>
          <w:rFonts w:ascii="Arial" w:hAnsi="Arial" w:cs="Arial"/>
          <w:b/>
          <w:sz w:val="24"/>
          <w:szCs w:val="24"/>
          <w:u w:val="single"/>
        </w:rPr>
        <w:t>Lokale Aktionsgruppe</w:t>
      </w:r>
      <w:r w:rsidRPr="0052707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07F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07F">
        <w:rPr>
          <w:rFonts w:ascii="Arial" w:hAnsi="Arial" w:cs="Arial"/>
          <w:b/>
          <w:sz w:val="24"/>
          <w:szCs w:val="24"/>
          <w:u w:val="single"/>
        </w:rPr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 xml:space="preserve"> vom 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07F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07F">
        <w:rPr>
          <w:rFonts w:ascii="Arial" w:hAnsi="Arial" w:cs="Arial"/>
          <w:b/>
          <w:sz w:val="24"/>
          <w:szCs w:val="24"/>
          <w:u w:val="single"/>
        </w:rPr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2D3841E5" w14:textId="77777777" w:rsidR="00542F29" w:rsidRPr="0052707F" w:rsidRDefault="00542F29" w:rsidP="00542F29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ezeichnung des Vorhabens: 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07F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07F">
        <w:rPr>
          <w:rFonts w:ascii="Arial" w:hAnsi="Arial" w:cs="Arial"/>
          <w:b/>
          <w:sz w:val="24"/>
          <w:szCs w:val="24"/>
          <w:u w:val="single"/>
        </w:rPr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1E032145" w14:textId="77777777" w:rsidR="00735B7E" w:rsidRPr="003959B2" w:rsidRDefault="00735B7E" w:rsidP="00735B7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959B2">
        <w:rPr>
          <w:rFonts w:ascii="Arial" w:hAnsi="Arial" w:cs="Arial"/>
          <w:b/>
          <w:sz w:val="18"/>
          <w:szCs w:val="18"/>
        </w:rPr>
        <w:t>Muss-Kriterien</w:t>
      </w:r>
      <w:r w:rsidRPr="003959B2">
        <w:rPr>
          <w:rFonts w:ascii="Arial" w:hAnsi="Arial" w:cs="Arial"/>
          <w:b/>
          <w:sz w:val="18"/>
          <w:szCs w:val="18"/>
        </w:rPr>
        <w:br/>
      </w:r>
      <w:r w:rsidRPr="003959B2">
        <w:rPr>
          <w:rFonts w:ascii="Arial" w:hAnsi="Arial" w:cs="Arial"/>
          <w:i/>
          <w:sz w:val="18"/>
          <w:szCs w:val="18"/>
        </w:rPr>
        <w:t>(Alle Kriterien müssen erfüllt sein.)</w:t>
      </w:r>
    </w:p>
    <w:tbl>
      <w:tblPr>
        <w:tblStyle w:val="HelleListe-Akzent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7937"/>
        <w:gridCol w:w="540"/>
        <w:gridCol w:w="607"/>
      </w:tblGrid>
      <w:tr w:rsidR="00735B7E" w:rsidRPr="003959B2" w14:paraId="3620651F" w14:textId="77777777" w:rsidTr="0078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792014F3" w14:textId="77777777" w:rsidR="00735B7E" w:rsidRPr="00735B7E" w:rsidRDefault="00735B7E" w:rsidP="00735B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4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5ED0BA04" w14:textId="77777777" w:rsidR="00735B7E" w:rsidRPr="00735B7E" w:rsidRDefault="00735B7E" w:rsidP="00735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Kriterium</w:t>
            </w:r>
          </w:p>
        </w:tc>
        <w:tc>
          <w:tcPr>
            <w:tcW w:w="522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087D2285" w14:textId="77777777" w:rsidR="00735B7E" w:rsidRPr="00735B7E" w:rsidRDefault="00735B7E" w:rsidP="00735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43A1ED7B" w14:textId="77777777" w:rsidR="00735B7E" w:rsidRPr="00735B7E" w:rsidRDefault="00735B7E" w:rsidP="00735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blue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735B7E" w:rsidRPr="007873A9" w14:paraId="233531A5" w14:textId="77777777" w:rsidTr="0078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3D41D26" w14:textId="77777777" w:rsidR="00735B7E" w:rsidRPr="00735B7E" w:rsidRDefault="00735B7E" w:rsidP="00787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B6EE7D6" w14:textId="77777777" w:rsidR="00735B7E" w:rsidRPr="00735B7E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 xml:space="preserve">Das Vorhaben wurde vom Entscheidungsgremium der verantwortlichen LAG am </w:t>
            </w:r>
            <w:r w:rsidRPr="00735B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B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5B7E">
              <w:rPr>
                <w:rFonts w:ascii="Arial" w:hAnsi="Arial" w:cs="Arial"/>
                <w:sz w:val="18"/>
                <w:szCs w:val="18"/>
              </w:rPr>
            </w:r>
            <w:r w:rsidRPr="0073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5B7E">
              <w:rPr>
                <w:rFonts w:ascii="Arial" w:hAnsi="Arial" w:cs="Arial"/>
                <w:sz w:val="18"/>
                <w:szCs w:val="18"/>
              </w:rPr>
              <w:t xml:space="preserve"> ausgewählt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8C0DCF2" w14:textId="5D26DE0B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64595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6.2pt;height:14.4pt" o:ole="">
                  <v:imagedata r:id="rId9" o:title=""/>
                </v:shape>
                <w:control r:id="rId10" w:name="CheckBox2122135461111144" w:shapeid="_x0000_i1046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9E938D0" w14:textId="1ACFD2FD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363B450">
                <v:shape id="_x0000_i1048" type="#_x0000_t75" style="width:16.2pt;height:14.4pt" o:ole="">
                  <v:imagedata r:id="rId9" o:title=""/>
                </v:shape>
                <w:control r:id="rId11" w:name="CheckBox21221354611111441" w:shapeid="_x0000_i1048"/>
              </w:object>
            </w:r>
          </w:p>
        </w:tc>
      </w:tr>
      <w:tr w:rsidR="00735B7E" w:rsidRPr="007873A9" w14:paraId="20148700" w14:textId="77777777" w:rsidTr="00787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ABE559E" w14:textId="77777777" w:rsidR="00735B7E" w:rsidRPr="007873A9" w:rsidRDefault="00735B7E" w:rsidP="00787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E75D9A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Das Vorhaben entspricht den Grundsätzen der Lokalen Integrierten Ländlichen Entwicklungsstrategie der LAG 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0FE9033" w14:textId="6C03B21C" w:rsidR="00735B7E" w:rsidRPr="003959B2" w:rsidRDefault="00735B7E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3309343C">
                <v:shape id="_x0000_i1050" type="#_x0000_t75" style="width:16.2pt;height:14.4pt" o:ole="">
                  <v:imagedata r:id="rId9" o:title=""/>
                </v:shape>
                <w:control r:id="rId12" w:name="CheckBox21221354611111442" w:shapeid="_x0000_i1050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0EEB14C" w14:textId="5F02FBFC" w:rsidR="00735B7E" w:rsidRPr="003959B2" w:rsidRDefault="00735B7E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0325AD1B">
                <v:shape id="_x0000_i1052" type="#_x0000_t75" style="width:16.2pt;height:14.4pt" o:ole="">
                  <v:imagedata r:id="rId9" o:title=""/>
                </v:shape>
                <w:control r:id="rId13" w:name="CheckBox21221354611111443" w:shapeid="_x0000_i1052"/>
              </w:object>
            </w:r>
          </w:p>
        </w:tc>
      </w:tr>
      <w:tr w:rsidR="00735B7E" w:rsidRPr="007873A9" w14:paraId="14F14BC2" w14:textId="77777777" w:rsidTr="0078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E8BBBED" w14:textId="77777777" w:rsidR="00735B7E" w:rsidRPr="007873A9" w:rsidRDefault="00735B7E" w:rsidP="00787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1B56463" w14:textId="77777777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wird im LAG-Gebiet umgesetzt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6D91C62" w14:textId="2CD81274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76E86FA">
                <v:shape id="_x0000_i1054" type="#_x0000_t75" style="width:16.2pt;height:14.4pt" o:ole="">
                  <v:imagedata r:id="rId9" o:title=""/>
                </v:shape>
                <w:control r:id="rId14" w:name="CheckBox21221354611111444" w:shapeid="_x0000_i1054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2229D17" w14:textId="06EA6FA5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463CF811">
                <v:shape id="_x0000_i1056" type="#_x0000_t75" style="width:16.2pt;height:14.4pt" o:ole="">
                  <v:imagedata r:id="rId9" o:title=""/>
                </v:shape>
                <w:control r:id="rId15" w:name="CheckBox21221354611111445" w:shapeid="_x0000_i1056"/>
              </w:object>
            </w:r>
          </w:p>
        </w:tc>
      </w:tr>
      <w:tr w:rsidR="000F1C70" w:rsidRPr="007873A9" w14:paraId="52B8112D" w14:textId="77777777" w:rsidTr="007873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6CDFF0E" w14:textId="77777777" w:rsidR="000F1C70" w:rsidRPr="003959B2" w:rsidRDefault="000F1C70" w:rsidP="00787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7BE842B" w14:textId="77777777" w:rsidR="000F1C70" w:rsidRPr="003959B2" w:rsidRDefault="000F1C70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LAG macht sich die Förderkriterien und Auswahlkriterien des Förderaufrufes zu eigen. 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E1356C" w14:textId="262BC106" w:rsidR="000F1C70" w:rsidRPr="007873A9" w:rsidRDefault="000F1C70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300E362C">
                <v:shape id="_x0000_i1058" type="#_x0000_t75" style="width:16.2pt;height:14.4pt" o:ole="">
                  <v:imagedata r:id="rId9" o:title=""/>
                </v:shape>
                <w:control r:id="rId16" w:name="CheckBox212213546111114444" w:shapeid="_x0000_i1058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4CB34DF" w14:textId="5F41231D" w:rsidR="000F1C70" w:rsidRPr="007873A9" w:rsidRDefault="000F1C70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2C41088F">
                <v:shape id="_x0000_i1060" type="#_x0000_t75" style="width:16.2pt;height:14.4pt" o:ole="">
                  <v:imagedata r:id="rId9" o:title=""/>
                </v:shape>
                <w:control r:id="rId17" w:name="CheckBox212213546111114441" w:shapeid="_x0000_i1060"/>
              </w:object>
            </w:r>
          </w:p>
        </w:tc>
      </w:tr>
      <w:tr w:rsidR="000F1C70" w:rsidRPr="007873A9" w14:paraId="62AD8EAB" w14:textId="77777777" w:rsidTr="0078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A77C4BC" w14:textId="77777777" w:rsidR="000F1C70" w:rsidRDefault="000F1C70" w:rsidP="007873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FC354E2" w14:textId="77777777" w:rsidR="000F1C70" w:rsidRDefault="000F1C70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LAG befürwortet eine Förderung mit ELER-Mitteln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39C5437" w14:textId="1FCD8744" w:rsidR="000F1C70" w:rsidRPr="007873A9" w:rsidRDefault="000F1C70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5F20FDE">
                <v:shape id="_x0000_i1062" type="#_x0000_t75" style="width:16.2pt;height:14.4pt" o:ole="">
                  <v:imagedata r:id="rId9" o:title=""/>
                </v:shape>
                <w:control r:id="rId18" w:name="CheckBox212213546111114442" w:shapeid="_x0000_i1062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F57B451" w14:textId="15B12E2D" w:rsidR="000F1C70" w:rsidRPr="007873A9" w:rsidRDefault="000F1C70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4257A126">
                <v:shape id="_x0000_i1064" type="#_x0000_t75" style="width:16.2pt;height:14.4pt" o:ole="">
                  <v:imagedata r:id="rId9" o:title=""/>
                </v:shape>
                <w:control r:id="rId19" w:name="CheckBox212213546111114443" w:shapeid="_x0000_i1064"/>
              </w:object>
            </w:r>
          </w:p>
        </w:tc>
      </w:tr>
    </w:tbl>
    <w:p w14:paraId="07F40122" w14:textId="77777777" w:rsidR="00735B7E" w:rsidRPr="003959B2" w:rsidRDefault="00735B7E" w:rsidP="00735B7E">
      <w:pPr>
        <w:rPr>
          <w:rFonts w:ascii="Arial" w:hAnsi="Arial" w:cs="Arial"/>
          <w:sz w:val="18"/>
          <w:szCs w:val="18"/>
        </w:rPr>
      </w:pPr>
    </w:p>
    <w:p w14:paraId="36DC3CE9" w14:textId="77777777" w:rsidR="00735B7E" w:rsidRPr="003959B2" w:rsidRDefault="00735B7E" w:rsidP="00735B7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959B2">
        <w:rPr>
          <w:rFonts w:ascii="Arial" w:hAnsi="Arial" w:cs="Arial"/>
          <w:b/>
          <w:sz w:val="18"/>
          <w:szCs w:val="18"/>
        </w:rPr>
        <w:t>Soll-Kriterien</w:t>
      </w:r>
      <w:r w:rsidRPr="003959B2">
        <w:rPr>
          <w:rFonts w:ascii="Arial" w:hAnsi="Arial" w:cs="Arial"/>
          <w:b/>
          <w:sz w:val="18"/>
          <w:szCs w:val="18"/>
        </w:rPr>
        <w:br/>
      </w:r>
      <w:r w:rsidRPr="003959B2">
        <w:rPr>
          <w:rFonts w:ascii="Arial" w:hAnsi="Arial" w:cs="Arial"/>
          <w:i/>
          <w:sz w:val="18"/>
          <w:szCs w:val="18"/>
        </w:rPr>
        <w:t>(Bewertungspunkte werden – sofern nicht im einzelnen Kriterium anders beschrieben – nur einmal pro Kriterium vergeben (Wertung der Maximalpunktzahl).)</w:t>
      </w:r>
    </w:p>
    <w:tbl>
      <w:tblPr>
        <w:tblStyle w:val="HelleListe-Akzent5"/>
        <w:tblW w:w="978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992"/>
        <w:gridCol w:w="567"/>
        <w:gridCol w:w="992"/>
      </w:tblGrid>
      <w:tr w:rsidR="00735B7E" w:rsidRPr="003959B2" w14:paraId="344F7C46" w14:textId="77777777" w:rsidTr="00735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vAlign w:val="center"/>
          </w:tcPr>
          <w:p w14:paraId="3A197C07" w14:textId="77777777" w:rsidR="00735B7E" w:rsidRPr="003959B2" w:rsidRDefault="00735B7E" w:rsidP="00735B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Kriterium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textDirection w:val="btLr"/>
          </w:tcPr>
          <w:p w14:paraId="7EB7FA05" w14:textId="77777777" w:rsidR="00735B7E" w:rsidRPr="003959B2" w:rsidRDefault="00735B7E" w:rsidP="00735B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Wertung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textDirection w:val="btLr"/>
          </w:tcPr>
          <w:p w14:paraId="72FF9E14" w14:textId="77777777" w:rsidR="00735B7E" w:rsidRPr="003959B2" w:rsidRDefault="00735B7E" w:rsidP="00735B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Faktor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textDirection w:val="btLr"/>
          </w:tcPr>
          <w:p w14:paraId="536066AA" w14:textId="77777777" w:rsidR="00735B7E" w:rsidRPr="003959B2" w:rsidRDefault="00735B7E" w:rsidP="00735B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</w:tr>
      <w:tr w:rsidR="00735B7E" w:rsidRPr="003959B2" w14:paraId="1038172D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548DD4" w:themeColor="text2" w:themeTint="99"/>
            </w:tcBorders>
          </w:tcPr>
          <w:p w14:paraId="685F4E36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6379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B486415" w14:textId="77777777" w:rsidR="00735B7E" w:rsidRPr="003959B2" w:rsidRDefault="00735B7E" w:rsidP="00321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as Vorhaben wird eine Investition in einem Kleinstunternehmen (weniger als 10 Mitarbeiter und ein Jahresumsatz von unter 2 Mio. Euro) gefördert (10 Punkte)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3433C7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4B30AF8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B8B657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12B77898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DDDEA8" w14:textId="77777777" w:rsidR="00735B7E" w:rsidRPr="003959B2" w:rsidRDefault="00735B7E" w:rsidP="00735B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6379" w:type="dxa"/>
          </w:tcPr>
          <w:p w14:paraId="24B3AD8C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Es handelt sich um ein </w:t>
            </w:r>
            <w:r>
              <w:rPr>
                <w:rFonts w:ascii="Arial" w:hAnsi="Arial" w:cs="Arial"/>
                <w:sz w:val="18"/>
                <w:szCs w:val="18"/>
              </w:rPr>
              <w:t>Vorhaben</w:t>
            </w:r>
          </w:p>
          <w:p w14:paraId="1C159786" w14:textId="77777777" w:rsidR="00735B7E" w:rsidRPr="003959B2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Pr="003959B2">
              <w:rPr>
                <w:rFonts w:ascii="Arial" w:hAnsi="Arial" w:cs="Arial"/>
                <w:sz w:val="18"/>
                <w:szCs w:val="18"/>
              </w:rPr>
              <w:t>privat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ägers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03A01">
              <w:rPr>
                <w:rFonts w:ascii="Arial" w:hAnsi="Arial" w:cs="Arial"/>
                <w:sz w:val="18"/>
                <w:szCs w:val="18"/>
              </w:rPr>
              <w:t>4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="009C0449">
              <w:rPr>
                <w:rFonts w:ascii="Arial" w:hAnsi="Arial" w:cs="Arial"/>
                <w:sz w:val="18"/>
                <w:szCs w:val="18"/>
              </w:rPr>
              <w:t>e</w:t>
            </w:r>
            <w:r w:rsidRPr="003959B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362A3FC" w14:textId="77777777" w:rsidR="00735B7E" w:rsidRPr="00575E47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Pr="003959B2">
              <w:rPr>
                <w:rFonts w:ascii="Arial" w:hAnsi="Arial" w:cs="Arial"/>
                <w:sz w:val="18"/>
                <w:szCs w:val="18"/>
              </w:rPr>
              <w:t>gemeinnützi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3959B2">
              <w:rPr>
                <w:rFonts w:ascii="Arial" w:hAnsi="Arial" w:cs="Arial"/>
                <w:sz w:val="18"/>
                <w:szCs w:val="18"/>
              </w:rPr>
              <w:t>, private</w:t>
            </w:r>
            <w:r>
              <w:rPr>
                <w:rFonts w:ascii="Arial" w:hAnsi="Arial" w:cs="Arial"/>
                <w:sz w:val="18"/>
                <w:szCs w:val="18"/>
              </w:rPr>
              <w:t>n Trägers</w:t>
            </w:r>
            <w:r w:rsidR="00103A01">
              <w:rPr>
                <w:rFonts w:ascii="Arial" w:hAnsi="Arial" w:cs="Arial"/>
                <w:sz w:val="18"/>
                <w:szCs w:val="18"/>
              </w:rPr>
              <w:t xml:space="preserve"> (6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Punkte)</w:t>
            </w:r>
          </w:p>
          <w:p w14:paraId="7A39A5C7" w14:textId="77777777" w:rsidR="00575E47" w:rsidRPr="00575E47" w:rsidRDefault="00575E47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5E47">
              <w:rPr>
                <w:rFonts w:ascii="Arial" w:hAnsi="Arial" w:cs="Arial"/>
                <w:sz w:val="18"/>
                <w:szCs w:val="18"/>
              </w:rPr>
              <w:t>eines öffentlichen Trägers (2 Punkte)</w:t>
            </w:r>
          </w:p>
          <w:p w14:paraId="1099BC15" w14:textId="77777777" w:rsidR="00735B7E" w:rsidRPr="003959B2" w:rsidRDefault="00735B7E" w:rsidP="00575E4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72DBF"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="00575E47" w:rsidRPr="00872DBF">
              <w:rPr>
                <w:rFonts w:ascii="Arial" w:hAnsi="Arial" w:cs="Arial"/>
                <w:sz w:val="18"/>
                <w:szCs w:val="18"/>
              </w:rPr>
              <w:t xml:space="preserve">gemeinnützigen </w:t>
            </w:r>
            <w:r w:rsidRPr="00872DBF">
              <w:rPr>
                <w:rFonts w:ascii="Arial" w:hAnsi="Arial" w:cs="Arial"/>
                <w:sz w:val="18"/>
                <w:szCs w:val="18"/>
              </w:rPr>
              <w:t>öffentlichen Trägers (</w:t>
            </w:r>
            <w:r w:rsidR="00575E47" w:rsidRPr="00872DBF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872DBF">
              <w:rPr>
                <w:rFonts w:ascii="Arial" w:hAnsi="Arial" w:cs="Arial"/>
                <w:sz w:val="18"/>
                <w:szCs w:val="18"/>
              </w:rPr>
              <w:t>Punkt</w:t>
            </w:r>
            <w:r w:rsidR="00575E47" w:rsidRPr="00872DBF">
              <w:rPr>
                <w:rFonts w:ascii="Arial" w:hAnsi="Arial" w:cs="Arial"/>
                <w:sz w:val="18"/>
                <w:szCs w:val="18"/>
              </w:rPr>
              <w:t>e</w:t>
            </w:r>
            <w:r w:rsidRPr="00872D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4D11D9C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69DB6A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19134129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6BB90DB7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9A29A0" w14:textId="77777777" w:rsidR="00735B7E" w:rsidRPr="003959B2" w:rsidRDefault="00735B7E" w:rsidP="00735B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6C3BA0C3" w14:textId="77777777" w:rsidR="00735B7E" w:rsidRPr="003959B2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Mit dem</w:t>
            </w:r>
            <w:r w:rsidR="003210FF">
              <w:rPr>
                <w:rFonts w:ascii="Arial" w:hAnsi="Arial" w:cs="Arial"/>
                <w:sz w:val="18"/>
                <w:szCs w:val="18"/>
              </w:rPr>
              <w:t xml:space="preserve"> Vorhaben wird eine Investition</w:t>
            </w:r>
          </w:p>
          <w:p w14:paraId="4693372D" w14:textId="77777777" w:rsidR="00735B7E" w:rsidRPr="003959B2" w:rsidRDefault="00735B7E" w:rsidP="00735B7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innerhalb von </w:t>
            </w:r>
            <w:r>
              <w:rPr>
                <w:rFonts w:ascii="Arial" w:hAnsi="Arial" w:cs="Arial"/>
                <w:sz w:val="18"/>
                <w:szCs w:val="18"/>
              </w:rPr>
              <w:t>zwei Jahren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nach Neugründung des Unternehmens getätigt (6 Punkte)</w:t>
            </w:r>
          </w:p>
          <w:p w14:paraId="18B88733" w14:textId="77777777" w:rsidR="00735B7E" w:rsidRPr="003959B2" w:rsidRDefault="00735B7E" w:rsidP="00735B7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innerhalb von </w:t>
            </w:r>
            <w:r>
              <w:rPr>
                <w:rFonts w:ascii="Arial" w:hAnsi="Arial" w:cs="Arial"/>
                <w:sz w:val="18"/>
                <w:szCs w:val="18"/>
              </w:rPr>
              <w:t>vier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Jahren nach Neugründung des Unternehmens getätigt (3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277ECC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385F0E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A37B2C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0E114AD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50114E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6379" w:type="dxa"/>
          </w:tcPr>
          <w:p w14:paraId="5BB49F7F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ie Investition wird die Einbindung des Vorhabens in mehrere Stufen einer regionalen Wertschöpfungskette gewährleistet:</w:t>
            </w:r>
          </w:p>
          <w:p w14:paraId="3B57B3E3" w14:textId="77777777" w:rsidR="00735B7E" w:rsidRPr="003959B2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2 Stufen </w:t>
            </w:r>
            <w:r w:rsidRPr="00BA47C9">
              <w:rPr>
                <w:rFonts w:ascii="Arial" w:hAnsi="Arial" w:cs="Arial"/>
                <w:sz w:val="18"/>
                <w:szCs w:val="18"/>
              </w:rPr>
              <w:t>(3 Punkte)</w:t>
            </w:r>
          </w:p>
          <w:p w14:paraId="2E9CE2C2" w14:textId="77777777" w:rsidR="00735B7E" w:rsidRPr="003959B2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3 Stufen oder mehr </w:t>
            </w:r>
            <w:r w:rsidRPr="00BA47C9">
              <w:rPr>
                <w:rFonts w:ascii="Arial" w:hAnsi="Arial" w:cs="Arial"/>
                <w:sz w:val="18"/>
                <w:szCs w:val="18"/>
              </w:rPr>
              <w:t>(4 Punkte)</w:t>
            </w:r>
          </w:p>
        </w:tc>
        <w:tc>
          <w:tcPr>
            <w:tcW w:w="992" w:type="dxa"/>
            <w:vAlign w:val="center"/>
          </w:tcPr>
          <w:p w14:paraId="53B3F767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271CD6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0989FF3C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41A694D6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70A365" w14:textId="77777777" w:rsidR="00735B7E" w:rsidRPr="003959B2" w:rsidRDefault="00735B7E" w:rsidP="00735B7E">
            <w:pPr>
              <w:spacing w:after="0"/>
              <w:ind w:left="459" w:hanging="459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5</w:t>
            </w:r>
            <w:bookmarkStart w:id="0" w:name="_Ref476811277"/>
            <w:r w:rsidRPr="003959B2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  <w:bookmarkEnd w:id="0"/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2439479D" w14:textId="77777777" w:rsidR="00735B7E" w:rsidRPr="003959B2" w:rsidRDefault="003210FF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as Vorhaben sollen</w:t>
            </w:r>
          </w:p>
          <w:p w14:paraId="447D176B" w14:textId="77777777" w:rsidR="00735B7E" w:rsidRPr="003959B2" w:rsidRDefault="00133CB5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120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geschaffen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 werden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F8455B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9739A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248F9F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23DDFF09" w14:textId="77777777" w:rsidTr="00735B7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2EA8B9EC" w14:textId="77777777" w:rsidR="00735B7E" w:rsidRPr="003959B2" w:rsidRDefault="00735B7E" w:rsidP="00735B7E">
            <w:pPr>
              <w:spacing w:after="0"/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9F166F5" w14:textId="77777777" w:rsidR="00735B7E" w:rsidRPr="003959B2" w:rsidRDefault="00133CB5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385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gesichert 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3 Punkte)</w:t>
            </w:r>
          </w:p>
        </w:tc>
        <w:tc>
          <w:tcPr>
            <w:tcW w:w="992" w:type="dxa"/>
            <w:vAlign w:val="center"/>
          </w:tcPr>
          <w:p w14:paraId="5D077EC6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03974D7F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84B34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7E" w:rsidRPr="003959B2" w14:paraId="48325CC7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8DD31D" w14:textId="0FF633B3" w:rsidR="00735B7E" w:rsidRPr="003959B2" w:rsidRDefault="00735B7E" w:rsidP="00735B7E">
            <w:pPr>
              <w:spacing w:after="0"/>
              <w:ind w:left="459" w:hanging="459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6</w:t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476811277 \h  \* MERGEFORMAT </w:instrText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="00882BA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59E8C704" w14:textId="77777777" w:rsidR="00735B7E" w:rsidRPr="003959B2" w:rsidRDefault="003210FF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as Vorhaben sollen</w:t>
            </w:r>
          </w:p>
          <w:p w14:paraId="5227C93B" w14:textId="77777777" w:rsidR="001F5CF4" w:rsidRDefault="00133CB5" w:rsidP="00735B7E">
            <w:pPr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500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Menschen mit Beeinträchtigung geschaffen </w:t>
            </w:r>
            <w:r w:rsidR="001F5CF4">
              <w:rPr>
                <w:rFonts w:ascii="Arial" w:hAnsi="Arial" w:cs="Arial"/>
                <w:sz w:val="18"/>
                <w:szCs w:val="18"/>
              </w:rPr>
              <w:t>werden</w:t>
            </w:r>
          </w:p>
          <w:p w14:paraId="5B5FC209" w14:textId="77777777" w:rsidR="00735B7E" w:rsidRPr="003959B2" w:rsidRDefault="001F5CF4" w:rsidP="00735B7E">
            <w:pPr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A3B8C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F548AB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F1AAC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6803FC26" w14:textId="77777777" w:rsidTr="00735B7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4F1E241F" w14:textId="77777777" w:rsidR="00735B7E" w:rsidRPr="003959B2" w:rsidRDefault="00735B7E" w:rsidP="00735B7E">
            <w:pPr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25C8D55" w14:textId="77777777" w:rsidR="001F5CF4" w:rsidRDefault="00133CB5" w:rsidP="001F5CF4">
            <w:pPr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155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Menschen mit Beeinträchtigung gesichert</w:t>
            </w:r>
            <w:r w:rsidR="001F5CF4">
              <w:rPr>
                <w:rFonts w:ascii="Arial" w:hAnsi="Arial" w:cs="Arial"/>
                <w:sz w:val="18"/>
                <w:szCs w:val="18"/>
              </w:rPr>
              <w:t xml:space="preserve"> werden</w:t>
            </w:r>
          </w:p>
          <w:p w14:paraId="43A6C813" w14:textId="77777777" w:rsidR="00735B7E" w:rsidRPr="003959B2" w:rsidRDefault="001F5CF4" w:rsidP="001F5CF4">
            <w:pPr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3 Punkte)</w:t>
            </w:r>
          </w:p>
        </w:tc>
        <w:tc>
          <w:tcPr>
            <w:tcW w:w="992" w:type="dxa"/>
            <w:vAlign w:val="center"/>
          </w:tcPr>
          <w:p w14:paraId="705664B4" w14:textId="77777777" w:rsidR="00735B7E" w:rsidRPr="003959B2" w:rsidRDefault="00735B7E" w:rsidP="0073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3D624B7F" w14:textId="77777777" w:rsidR="00735B7E" w:rsidRPr="003959B2" w:rsidRDefault="00735B7E" w:rsidP="0073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EF71595" w14:textId="77777777" w:rsidR="00735B7E" w:rsidRPr="003959B2" w:rsidRDefault="00735B7E" w:rsidP="0073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7E" w:rsidRPr="003959B2" w14:paraId="15065625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ED23EE" w14:textId="18DD39D6" w:rsidR="00735B7E" w:rsidRPr="003959B2" w:rsidRDefault="00735B7E" w:rsidP="00735B7E">
            <w:pPr>
              <w:keepNext/>
              <w:keepLines/>
              <w:spacing w:after="0"/>
              <w:ind w:left="459" w:hanging="459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lastRenderedPageBreak/>
              <w:t>2.7</w:t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476811277 \h  \* MERGEFORMAT </w:instrText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="00882BA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959B2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53885167" w14:textId="77777777" w:rsidR="00735B7E" w:rsidRPr="003959B2" w:rsidRDefault="003210FF" w:rsidP="00735B7E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as Vorhaben sollen</w:t>
            </w:r>
          </w:p>
          <w:p w14:paraId="2FA7C4A5" w14:textId="77777777" w:rsidR="001F5CF4" w:rsidRDefault="00133CB5" w:rsidP="00735B7E">
            <w:pPr>
              <w:keepNext/>
              <w:keepLines/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133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Jugendliche/junge Er</w:t>
            </w:r>
            <w:r w:rsidR="001F5CF4">
              <w:rPr>
                <w:rFonts w:ascii="Arial" w:hAnsi="Arial" w:cs="Arial"/>
                <w:sz w:val="18"/>
                <w:szCs w:val="18"/>
              </w:rPr>
              <w:t>wachsene (bis einschließlich 25</w:t>
            </w:r>
          </w:p>
          <w:p w14:paraId="522FBAD1" w14:textId="77777777" w:rsidR="00735B7E" w:rsidRPr="003959B2" w:rsidRDefault="001F5CF4" w:rsidP="001F5CF4">
            <w:pPr>
              <w:keepNext/>
              <w:keepLines/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Jahre) geschaffen 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1ECBB4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7981D3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762F6E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77B76283" w14:textId="77777777" w:rsidTr="00735B7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2F239259" w14:textId="77777777" w:rsidR="00735B7E" w:rsidRPr="003959B2" w:rsidRDefault="00735B7E" w:rsidP="00735B7E">
            <w:pPr>
              <w:keepNext/>
              <w:keepLines/>
              <w:spacing w:after="0"/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2B2300F" w14:textId="77777777" w:rsidR="001F5CF4" w:rsidRDefault="00133CB5" w:rsidP="00735B7E">
            <w:pPr>
              <w:keepNext/>
              <w:keepLines/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256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Jugendliche/junge Erwachsene (bis einschließlich 25</w:t>
            </w:r>
          </w:p>
          <w:p w14:paraId="08EA6D1E" w14:textId="77777777" w:rsidR="00735B7E" w:rsidRPr="003959B2" w:rsidRDefault="001F5CF4" w:rsidP="001F5CF4">
            <w:pPr>
              <w:keepNext/>
              <w:keepLines/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Jahre) gesichert 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3 Punkte)</w:t>
            </w:r>
          </w:p>
        </w:tc>
        <w:tc>
          <w:tcPr>
            <w:tcW w:w="992" w:type="dxa"/>
            <w:vAlign w:val="center"/>
          </w:tcPr>
          <w:p w14:paraId="2468DE2F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66208A14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95E0A22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7E" w:rsidRPr="003959B2" w14:paraId="528361DD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4B2337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4A92D6E9" w14:textId="77777777" w:rsidR="00735B7E" w:rsidRPr="003959B2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as Vorhaben sollen Frauen als Unternehmerinnen gefördert</w:t>
            </w:r>
            <w:r>
              <w:rPr>
                <w:rFonts w:ascii="Arial" w:hAnsi="Arial" w:cs="Arial"/>
                <w:sz w:val="18"/>
                <w:szCs w:val="18"/>
              </w:rPr>
              <w:t xml:space="preserve"> werden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4B91F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2CA5F3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E72BA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7ADB2F72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4E4935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6379" w:type="dxa"/>
          </w:tcPr>
          <w:p w14:paraId="775B3BA2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as Vorhaben sollen</w:t>
            </w:r>
            <w:r>
              <w:rPr>
                <w:rFonts w:ascii="Arial" w:hAnsi="Arial" w:cs="Arial"/>
                <w:sz w:val="18"/>
                <w:szCs w:val="18"/>
              </w:rPr>
              <w:t xml:space="preserve"> Jungunternehmeri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nnen (zum Zeitpunkt der Antragstellung jünger als 40 Jahre) gefördert </w:t>
            </w:r>
            <w:r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Pr="003959B2">
              <w:rPr>
                <w:rFonts w:ascii="Arial" w:hAnsi="Arial" w:cs="Arial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vAlign w:val="center"/>
          </w:tcPr>
          <w:p w14:paraId="020BBDB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793BA5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20F1E497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7204C0B3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82A44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453A444D" w14:textId="77777777" w:rsidR="00735B7E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beinhaltet</w:t>
            </w:r>
          </w:p>
          <w:p w14:paraId="675B1064" w14:textId="77777777" w:rsidR="00735B7E" w:rsidRPr="00BA47C9" w:rsidRDefault="00735B7E" w:rsidP="00735B7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47C9">
              <w:rPr>
                <w:rFonts w:ascii="Arial" w:hAnsi="Arial" w:cs="Arial"/>
                <w:sz w:val="18"/>
                <w:szCs w:val="18"/>
              </w:rPr>
              <w:t>den Umbau bestehender Gebäude im bebauten Innenbereich des Ortes (6 Punkte)</w:t>
            </w:r>
          </w:p>
          <w:p w14:paraId="2B90C50A" w14:textId="77777777" w:rsidR="00735B7E" w:rsidRPr="00BA47C9" w:rsidRDefault="00735B7E" w:rsidP="00735B7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atzbebauung für abgängige Gebäudesubstanz und die Nachverdichtung im bebauten Innenbereich (4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E3DC02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7C2E97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14260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578E064B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617628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379" w:type="dxa"/>
          </w:tcPr>
          <w:p w14:paraId="24FEC25C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Vorhaben beinhaltet den Umbau bestehender Gebäude zu oder die Investition in Multifunktionsgebäude (6 Punkte)</w:t>
            </w:r>
          </w:p>
        </w:tc>
        <w:tc>
          <w:tcPr>
            <w:tcW w:w="992" w:type="dxa"/>
            <w:vAlign w:val="center"/>
          </w:tcPr>
          <w:p w14:paraId="5C73177D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590EF8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61A023E6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050435FE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945FFB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1D33203D" w14:textId="77777777" w:rsidR="00735B7E" w:rsidRPr="003959B2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fördert die regionale Wirtschaft (6 Punkte)</w:t>
            </w:r>
          </w:p>
        </w:tc>
        <w:tc>
          <w:tcPr>
            <w:tcW w:w="992" w:type="dxa"/>
            <w:vAlign w:val="center"/>
          </w:tcPr>
          <w:p w14:paraId="4D6887F8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351DB2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16C0FF06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339C66A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97F637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19CD6484" w14:textId="77777777" w:rsidR="00735B7E" w:rsidRPr="003959B2" w:rsidRDefault="001F5CF4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sieht ein ressourcenschonendes, nachhaltiges Gesamtkonzept vor (bspw. Besonders energieeffiziente Bauweise, Einsatz neuartiger oder besonders ressourcensc</w:t>
            </w:r>
            <w:r w:rsidR="003210FF">
              <w:rPr>
                <w:sz w:val="18"/>
                <w:szCs w:val="18"/>
              </w:rPr>
              <w:t>honender Verfahren/</w:t>
            </w:r>
            <w:r>
              <w:rPr>
                <w:sz w:val="18"/>
                <w:szCs w:val="18"/>
              </w:rPr>
              <w:t>Materialien, etc.) oder nutzt erneuerbare Energien (6 Punkte)</w:t>
            </w:r>
          </w:p>
        </w:tc>
        <w:tc>
          <w:tcPr>
            <w:tcW w:w="992" w:type="dxa"/>
            <w:vAlign w:val="center"/>
          </w:tcPr>
          <w:p w14:paraId="7795C8D5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468C0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763A0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4238FD79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1AB4D1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14:paraId="2597667B" w14:textId="77777777" w:rsidR="00735B7E" w:rsidRPr="003959B2" w:rsidRDefault="001F5CF4" w:rsidP="003210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trägt zum Abbau von Barrieren im öffentlichen Raum und/oder in Einrichtungen der Grundversorgung bei. Die Vorschriften zur Barrierefreiheit (DIN 18040-1 und DIN 18040-2) werden beachtet (6 Punkte) </w:t>
            </w:r>
          </w:p>
        </w:tc>
        <w:tc>
          <w:tcPr>
            <w:tcW w:w="992" w:type="dxa"/>
            <w:vAlign w:val="center"/>
          </w:tcPr>
          <w:p w14:paraId="3C434B22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A63801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FBF8AB5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5D64CE2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60DBE2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14:paraId="61E0272B" w14:textId="77777777" w:rsidR="00103A01" w:rsidRPr="00103A01" w:rsidRDefault="00103A01" w:rsidP="00103A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>Das Vorhab</w:t>
            </w:r>
            <w:r w:rsidR="003210FF">
              <w:rPr>
                <w:rFonts w:ascii="Arial" w:hAnsi="Arial" w:cs="Arial"/>
                <w:sz w:val="18"/>
                <w:szCs w:val="18"/>
              </w:rPr>
              <w:t>en wird realisiert in Gemeinden</w:t>
            </w:r>
            <w:r w:rsidRPr="00103A01">
              <w:rPr>
                <w:rFonts w:ascii="Arial" w:hAnsi="Arial" w:cs="Arial"/>
                <w:sz w:val="18"/>
                <w:szCs w:val="18"/>
              </w:rPr>
              <w:t xml:space="preserve">/Orten mit </w:t>
            </w:r>
          </w:p>
          <w:p w14:paraId="6F4B940E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weniger als 2.000 Einwohnern (6 Punkte) </w:t>
            </w:r>
          </w:p>
          <w:p w14:paraId="417BCB75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weniger als 4.000 Einwohnern (4 Punkte) </w:t>
            </w:r>
          </w:p>
          <w:p w14:paraId="45391069" w14:textId="77777777" w:rsidR="00103A01" w:rsidRPr="003959B2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weniger als 8.000 Einwohnern (2 Punkte) </w:t>
            </w:r>
          </w:p>
        </w:tc>
        <w:tc>
          <w:tcPr>
            <w:tcW w:w="992" w:type="dxa"/>
            <w:vAlign w:val="center"/>
          </w:tcPr>
          <w:p w14:paraId="39375BDE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CC37AE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480D47F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4D0EC916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F45629D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14:paraId="23E526EF" w14:textId="77777777" w:rsidR="00103A01" w:rsidRDefault="003210FF" w:rsidP="00103A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wird realisiert in</w:t>
            </w:r>
          </w:p>
          <w:p w14:paraId="29136914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der Nationalparkregion Hunsrück-Hochwald (6 Punkte) </w:t>
            </w:r>
          </w:p>
          <w:p w14:paraId="68B2FE54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einer Modellregionen Wettbewerb „Tourismus für alle“ in Rheinland-Pfalz für die Förderperiode 2014-2020 (4 Punkte) </w:t>
            </w:r>
          </w:p>
          <w:p w14:paraId="35D3C318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>e</w:t>
            </w:r>
            <w:r w:rsidR="00FC0CB1">
              <w:rPr>
                <w:rFonts w:ascii="Arial" w:hAnsi="Arial" w:cs="Arial"/>
                <w:sz w:val="18"/>
                <w:szCs w:val="18"/>
              </w:rPr>
              <w:t>iner Naturparkregion (3 Punkte)</w:t>
            </w:r>
          </w:p>
          <w:p w14:paraId="17F03CBF" w14:textId="77777777" w:rsidR="00735B7E" w:rsidRPr="001F5CF4" w:rsidRDefault="00103A01" w:rsidP="001F5CF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einer landesweit bedeutsamen historischen Kulturlandschaft (2 Punkte) </w:t>
            </w:r>
          </w:p>
        </w:tc>
        <w:tc>
          <w:tcPr>
            <w:tcW w:w="992" w:type="dxa"/>
            <w:vAlign w:val="center"/>
          </w:tcPr>
          <w:p w14:paraId="76573ABC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B7525DA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2839D0DF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A01" w:rsidRPr="00103A01" w14:paraId="3915AD34" w14:textId="77777777" w:rsidTr="003210F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shd w:val="clear" w:color="auto" w:fill="0070C0"/>
            <w:vAlign w:val="center"/>
          </w:tcPr>
          <w:p w14:paraId="4B45352C" w14:textId="4A8B90D4" w:rsidR="00103A01" w:rsidRPr="00103A01" w:rsidRDefault="00103A01" w:rsidP="003210F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03A0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ktorale Kriterien</w:t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fldChar w:fldCharType="begin"/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instrText xml:space="preserve"> NOTEREF _Ref476811277 \h  \* MERGEFORMAT </w:instrText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fldChar w:fldCharType="separate"/>
            </w:r>
            <w:r w:rsidR="00882BA0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t>1</w:t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735B7E" w:rsidRPr="003959B2" w14:paraId="5CC7A344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FA28407" w14:textId="77777777" w:rsidR="00735B7E" w:rsidRPr="003959B2" w:rsidRDefault="00735B7E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379" w:type="dxa"/>
          </w:tcPr>
          <w:p w14:paraId="68AFB5BD" w14:textId="77777777" w:rsidR="00735B7E" w:rsidRPr="003959B2" w:rsidRDefault="00103A01" w:rsidP="00103A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lokalen palliativen, medizinischen oder gesundheitlichen Versorgung der Bevölkerung in ländlichen Orten (z.B. Hospiz, Ärztehaus, Gesundheitshaus) (6 Punkte)</w:t>
            </w:r>
          </w:p>
        </w:tc>
        <w:tc>
          <w:tcPr>
            <w:tcW w:w="992" w:type="dxa"/>
            <w:vAlign w:val="center"/>
          </w:tcPr>
          <w:p w14:paraId="37DC1284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BF194A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E39DC5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1029DF08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CF4C7B" w14:textId="77777777" w:rsidR="00735B7E" w:rsidRPr="003959B2" w:rsidRDefault="00735B7E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6379" w:type="dxa"/>
          </w:tcPr>
          <w:p w14:paraId="38B5F04A" w14:textId="77777777" w:rsidR="00735B7E" w:rsidRPr="003959B2" w:rsidRDefault="00103A01" w:rsidP="00103A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 das Vorhaben wird eine Sonderwohnform für den ländlichen Raum geschaffen (z.B. Wohngruppe für Demenzkranke, für Behinderte, für Jugendliche, Mehrgenerationenhaus, etc.) (6 Punkte)</w:t>
            </w:r>
          </w:p>
        </w:tc>
        <w:tc>
          <w:tcPr>
            <w:tcW w:w="992" w:type="dxa"/>
            <w:vAlign w:val="center"/>
          </w:tcPr>
          <w:p w14:paraId="36D0060C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84D8EB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3482920D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13CCDBBC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315DF55F" w14:textId="57049B6D" w:rsidR="001F5CF4" w:rsidRPr="003959B2" w:rsidRDefault="001F5CF4" w:rsidP="00542F29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14:paraId="7C9B1194" w14:textId="45CB191A" w:rsidR="001F5CF4" w:rsidRDefault="001F5CF4" w:rsidP="00103A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</w:t>
            </w:r>
            <w:r w:rsidR="008C3762">
              <w:rPr>
                <w:rStyle w:val="Funotenzeichen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dient </w:t>
            </w:r>
          </w:p>
          <w:p w14:paraId="63FE5353" w14:textId="77777777" w:rsidR="001F5CF4" w:rsidRPr="001F5CF4" w:rsidRDefault="001F5CF4" w:rsidP="001F5C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cs="MS Gothic" w:hint="eastAsia"/>
                <w:sz w:val="18"/>
                <w:szCs w:val="18"/>
              </w:rPr>
              <w:t>☐</w:t>
            </w:r>
            <w:r w:rsidRPr="00EE730B">
              <w:rPr>
                <w:rFonts w:eastAsia="MS Gothic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der Grundversorgung der lokalen Bevölkerung (4 Punkte) </w:t>
            </w:r>
          </w:p>
        </w:tc>
        <w:tc>
          <w:tcPr>
            <w:tcW w:w="992" w:type="dxa"/>
            <w:vAlign w:val="center"/>
          </w:tcPr>
          <w:p w14:paraId="2ECF7B08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68AFC09D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397D37A7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25AA53D7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35167B83" w14:textId="77777777" w:rsidR="001F5CF4" w:rsidRPr="003959B2" w:rsidRDefault="001F5CF4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A8D1D9E" w14:textId="77777777" w:rsidR="001F5CF4" w:rsidRDefault="001F5CF4" w:rsidP="00103A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cs="MS Gothic" w:hint="eastAsia"/>
                <w:sz w:val="18"/>
                <w:szCs w:val="18"/>
              </w:rPr>
              <w:t>☐</w:t>
            </w:r>
            <w:r w:rsidR="00EE730B" w:rsidRPr="00EE730B">
              <w:rPr>
                <w:rFonts w:eastAsia="MS Gothic" w:hint="eastAsia"/>
                <w:sz w:val="18"/>
                <w:szCs w:val="18"/>
              </w:rPr>
              <w:t xml:space="preserve"> </w:t>
            </w:r>
            <w:r w:rsidRPr="001F5CF4">
              <w:rPr>
                <w:rFonts w:eastAsia="MS Gothic"/>
                <w:sz w:val="18"/>
                <w:szCs w:val="18"/>
              </w:rPr>
              <w:t>der Grundversorgung der lokalen Bevölkerung unter besonderer</w:t>
            </w:r>
          </w:p>
          <w:p w14:paraId="52B605BF" w14:textId="77777777" w:rsidR="001F5CF4" w:rsidRDefault="001F5CF4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 </w:t>
            </w:r>
            <w:r w:rsidRPr="001F5CF4">
              <w:rPr>
                <w:rFonts w:eastAsia="MS Gothic"/>
                <w:sz w:val="18"/>
                <w:szCs w:val="18"/>
              </w:rPr>
              <w:t>Berücksichtigung der Inklusion (6 Punkte)</w:t>
            </w:r>
          </w:p>
        </w:tc>
        <w:tc>
          <w:tcPr>
            <w:tcW w:w="992" w:type="dxa"/>
            <w:vAlign w:val="center"/>
          </w:tcPr>
          <w:p w14:paraId="2C0757F0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30C56D14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0F65868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B1" w:rsidRPr="003959B2" w14:paraId="653A6ABF" w14:textId="77777777" w:rsidTr="00F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125F3294" w14:textId="66CB93CA" w:rsidR="00FC0CB1" w:rsidRPr="003959B2" w:rsidRDefault="00FC0CB1" w:rsidP="00542F29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379" w:type="dxa"/>
          </w:tcPr>
          <w:p w14:paraId="69241894" w14:textId="12ACF462" w:rsidR="00AC6888" w:rsidRDefault="00AC6888" w:rsidP="00AC688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</w:t>
            </w:r>
            <w:r w:rsidR="008C3762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dient </w:t>
            </w: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CF2E0C">
              <w:rPr>
                <w:rFonts w:ascii="Arial" w:hAnsi="Arial" w:cs="Arial"/>
                <w:sz w:val="18"/>
                <w:szCs w:val="18"/>
              </w:rPr>
              <w:t>Schaffung und/oder Erweiterung</w:t>
            </w:r>
          </w:p>
          <w:p w14:paraId="28CFC42D" w14:textId="77777777" w:rsidR="00FC0CB1" w:rsidRPr="00AC6888" w:rsidRDefault="00133CB5" w:rsidP="00AC6888">
            <w:pPr>
              <w:spacing w:after="0"/>
              <w:ind w:left="-6" w:firstLin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0442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8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888"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 w:rsidR="00AC6888">
              <w:rPr>
                <w:rFonts w:ascii="Arial" w:hAnsi="Arial" w:cs="Arial"/>
                <w:sz w:val="18"/>
                <w:szCs w:val="18"/>
              </w:rPr>
              <w:t>einer Basiseinrichtung</w:t>
            </w:r>
            <w:r w:rsidR="00AC6888" w:rsidRPr="0039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888">
              <w:rPr>
                <w:rFonts w:ascii="Arial" w:hAnsi="Arial" w:cs="Arial"/>
                <w:sz w:val="18"/>
                <w:szCs w:val="18"/>
              </w:rPr>
              <w:t>für die lokale Bevölkerung (4 Punkte)</w:t>
            </w:r>
          </w:p>
        </w:tc>
        <w:tc>
          <w:tcPr>
            <w:tcW w:w="992" w:type="dxa"/>
            <w:vAlign w:val="center"/>
          </w:tcPr>
          <w:p w14:paraId="45A5C717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03D3A7E8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69DD2DFE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CB1" w:rsidRPr="003959B2" w14:paraId="34FD37C9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0D1E1CCC" w14:textId="77777777" w:rsidR="00FC0CB1" w:rsidRPr="003959B2" w:rsidRDefault="00FC0CB1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74377CE" w14:textId="1D25E228" w:rsidR="00FC0CB1" w:rsidRDefault="00133CB5" w:rsidP="00FC0C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5853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0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6888" w:rsidRPr="003959B2">
              <w:rPr>
                <w:sz w:val="18"/>
                <w:szCs w:val="18"/>
              </w:rPr>
              <w:t xml:space="preserve"> </w:t>
            </w:r>
            <w:r w:rsidR="00AC6888">
              <w:rPr>
                <w:sz w:val="18"/>
                <w:szCs w:val="18"/>
              </w:rPr>
              <w:t xml:space="preserve"> einer Basiseinrichtung für die lokale Bevölkerung </w:t>
            </w:r>
            <w:r w:rsidR="00AC6888" w:rsidRPr="003959B2">
              <w:rPr>
                <w:sz w:val="18"/>
                <w:szCs w:val="18"/>
              </w:rPr>
              <w:t>unter besonderer Berücksichtigung der Inklusion (6 Punkte)</w:t>
            </w:r>
          </w:p>
        </w:tc>
        <w:tc>
          <w:tcPr>
            <w:tcW w:w="992" w:type="dxa"/>
            <w:vAlign w:val="center"/>
          </w:tcPr>
          <w:p w14:paraId="5257EE6E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1262CE93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BA45B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B1" w:rsidRPr="003959B2" w14:paraId="134D0D2D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7151F641" w14:textId="06704C6F" w:rsidR="00FC0CB1" w:rsidRPr="003959B2" w:rsidRDefault="00FC0CB1" w:rsidP="00542F29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379" w:type="dxa"/>
          </w:tcPr>
          <w:p w14:paraId="70610C74" w14:textId="77777777" w:rsidR="00FC0CB1" w:rsidRPr="001F5CF4" w:rsidRDefault="00FC0CB1" w:rsidP="001F5C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Bei dem Vorhaben handelt es sich um </w:t>
            </w:r>
          </w:p>
          <w:p w14:paraId="5627AD42" w14:textId="2B8F0B55" w:rsidR="00FC0CB1" w:rsidRDefault="00133CB5" w:rsidP="001F5C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8591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0CB1"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eine stationäre Nahversorgungseinrichtung für Waren und</w:t>
            </w:r>
          </w:p>
          <w:p w14:paraId="4B2EA534" w14:textId="77777777" w:rsidR="00FC0CB1" w:rsidRPr="001F5CF4" w:rsidRDefault="00FC0CB1" w:rsidP="001F5C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   </w:t>
            </w: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Dienstleistungen mit einer Verkaufsfläche bis</w:t>
            </w: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zu 400 m² (4 Punkte)</w:t>
            </w:r>
          </w:p>
        </w:tc>
        <w:tc>
          <w:tcPr>
            <w:tcW w:w="992" w:type="dxa"/>
            <w:vAlign w:val="center"/>
          </w:tcPr>
          <w:p w14:paraId="578488C4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7FAEFB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47689C9D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CB1" w:rsidRPr="003959B2" w14:paraId="327A0F79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0DFF3E88" w14:textId="77777777" w:rsidR="00FC0CB1" w:rsidRDefault="00FC0CB1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40EB051" w14:textId="0B8D268C" w:rsidR="00FC0CB1" w:rsidRDefault="00133CB5" w:rsidP="00FC0C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2025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D6A"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</w:t>
            </w:r>
            <w:r w:rsidR="00FC0CB1"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einen mobilen Service für</w:t>
            </w:r>
            <w:r w:rsidR="00FC0CB1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Waren und Dienstleistungen der</w:t>
            </w:r>
          </w:p>
          <w:p w14:paraId="128EBCCA" w14:textId="77777777" w:rsidR="00FC0CB1" w:rsidRPr="001F5CF4" w:rsidRDefault="00FC0CB1" w:rsidP="00FC0C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Grundversorgung (z.B. „rollende Läden“) (6 Punkte)</w:t>
            </w:r>
          </w:p>
        </w:tc>
        <w:tc>
          <w:tcPr>
            <w:tcW w:w="992" w:type="dxa"/>
            <w:vAlign w:val="center"/>
          </w:tcPr>
          <w:p w14:paraId="08ED4F0D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FE6C02" w14:textId="77777777" w:rsidR="00FC0CB1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5824ABD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B1" w:rsidRPr="003959B2" w14:paraId="6668CE00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0FB0747E" w14:textId="2DE1DAE6" w:rsidR="00FC0CB1" w:rsidRDefault="00FC0CB1" w:rsidP="00542F29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379" w:type="dxa"/>
          </w:tcPr>
          <w:p w14:paraId="7F71CFF3" w14:textId="77777777" w:rsidR="00FC0CB1" w:rsidRDefault="00FC0CB1" w:rsidP="001F5C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</w:t>
            </w:r>
          </w:p>
          <w:p w14:paraId="4C4396BC" w14:textId="52BEAF78" w:rsidR="00EE730B" w:rsidRDefault="00133CB5" w:rsidP="00FC0C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029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0CB1" w:rsidRPr="00EE730B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</w:t>
            </w:r>
            <w:r w:rsidR="00FC0CB1" w:rsidRPr="00FC0CB1">
              <w:rPr>
                <w:rFonts w:ascii="Arial" w:hAnsi="Arial" w:cs="Arial"/>
                <w:color w:val="000000"/>
                <w:sz w:val="18"/>
                <w:szCs w:val="18"/>
              </w:rPr>
              <w:t>dient der lokalen Kinder- und/oder Jugendbetreuung unter besonderer</w:t>
            </w:r>
          </w:p>
          <w:p w14:paraId="57FA9512" w14:textId="77777777" w:rsidR="00EE730B" w:rsidRDefault="00EE730B" w:rsidP="00FC0C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FC0CB1" w:rsidRPr="00FC0CB1">
              <w:rPr>
                <w:rFonts w:ascii="Arial" w:hAnsi="Arial" w:cs="Arial"/>
                <w:color w:val="000000"/>
                <w:sz w:val="18"/>
                <w:szCs w:val="18"/>
              </w:rPr>
              <w:t xml:space="preserve">Berücksichtigung naturnah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mweltbildung und/oder gesunder</w:t>
            </w:r>
          </w:p>
          <w:p w14:paraId="4335A729" w14:textId="77777777" w:rsidR="00FC0CB1" w:rsidRPr="00FC0CB1" w:rsidRDefault="00EE730B" w:rsidP="00FC0C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FC0CB1" w:rsidRPr="00FC0CB1">
              <w:rPr>
                <w:rFonts w:ascii="Arial" w:hAnsi="Arial" w:cs="Arial"/>
                <w:color w:val="000000"/>
                <w:sz w:val="18"/>
                <w:szCs w:val="18"/>
              </w:rPr>
              <w:t xml:space="preserve">Ernährung </w:t>
            </w:r>
            <w:r w:rsidR="00FC0CB1">
              <w:rPr>
                <w:rFonts w:ascii="Arial" w:hAnsi="Arial" w:cs="Arial"/>
                <w:color w:val="000000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vAlign w:val="center"/>
          </w:tcPr>
          <w:p w14:paraId="7C5A9EA4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B84F61C" w14:textId="77777777" w:rsidR="00FC0CB1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76E265D0" w14:textId="2326C582" w:rsidR="00FC0CB1" w:rsidRPr="003959B2" w:rsidRDefault="00EC185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CB1" w:rsidRPr="003959B2" w14:paraId="1B187EC6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5DB3D680" w14:textId="77777777" w:rsidR="00FC0CB1" w:rsidRDefault="00FC0CB1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738DA0B" w14:textId="18C46359" w:rsidR="00FC0CB1" w:rsidRDefault="00133CB5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4803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0CB1">
              <w:rPr>
                <w:sz w:val="18"/>
                <w:szCs w:val="18"/>
              </w:rPr>
              <w:t xml:space="preserve"> dient der lokalen Kinder- und/oder Jugendbetreuung (3 Punkte)</w:t>
            </w:r>
          </w:p>
        </w:tc>
        <w:tc>
          <w:tcPr>
            <w:tcW w:w="992" w:type="dxa"/>
            <w:vAlign w:val="center"/>
          </w:tcPr>
          <w:p w14:paraId="3B11C744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164B6E" w14:textId="77777777" w:rsidR="00FC0CB1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65878A0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CF4" w:rsidRPr="003959B2" w14:paraId="4199AA23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C433F2" w14:textId="1A46EC86" w:rsidR="001F5CF4" w:rsidRDefault="001F5CF4" w:rsidP="00542F29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6379" w:type="dxa"/>
          </w:tcPr>
          <w:p w14:paraId="23097F5E" w14:textId="77777777" w:rsidR="001F5CF4" w:rsidRPr="001F5CF4" w:rsidRDefault="001F5CF4" w:rsidP="00FC0C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Schaffung und/oder Erweiterung eines dauerhaften Angebotes z</w:t>
            </w:r>
            <w:r w:rsidR="00FC0CB1">
              <w:rPr>
                <w:sz w:val="18"/>
                <w:szCs w:val="18"/>
              </w:rPr>
              <w:t>ur Integration von Flüchtlingen</w:t>
            </w:r>
            <w:r>
              <w:rPr>
                <w:sz w:val="18"/>
                <w:szCs w:val="18"/>
              </w:rPr>
              <w:t xml:space="preserve">/Migranten (6 Punkte) </w:t>
            </w:r>
          </w:p>
        </w:tc>
        <w:tc>
          <w:tcPr>
            <w:tcW w:w="992" w:type="dxa"/>
            <w:vAlign w:val="center"/>
          </w:tcPr>
          <w:p w14:paraId="3E67F252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7FDF8" w14:textId="77777777" w:rsidR="001F5CF4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7766E630" w14:textId="2173C9F8" w:rsidR="001F5CF4" w:rsidRPr="003959B2" w:rsidRDefault="00EC185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437C92EF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20CD5E" w14:textId="2DEC82A9" w:rsidR="001F5CF4" w:rsidRDefault="001F5CF4" w:rsidP="00542F29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6379" w:type="dxa"/>
          </w:tcPr>
          <w:p w14:paraId="68736204" w14:textId="77777777" w:rsidR="001F5CF4" w:rsidRPr="001F5CF4" w:rsidRDefault="001F5CF4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dient der Schaffung und/oder Erweiterung einer lokalen Bildungseinrichtung (mit Ausnahme von Pflichtaufgaben) u. a. für Jugendliche, Ältere Menschen (6 Punkte) </w:t>
            </w:r>
          </w:p>
        </w:tc>
        <w:tc>
          <w:tcPr>
            <w:tcW w:w="992" w:type="dxa"/>
            <w:vAlign w:val="center"/>
          </w:tcPr>
          <w:p w14:paraId="2D842F9C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234CB0" w14:textId="77777777" w:rsidR="001F5CF4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3C41CDAF" w14:textId="7217FC58" w:rsidR="001F5CF4" w:rsidRPr="003959B2" w:rsidRDefault="00EC185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34322C09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1DA4EE" w14:textId="655D46CA" w:rsidR="001F5CF4" w:rsidRDefault="001F5CF4" w:rsidP="00542F29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6379" w:type="dxa"/>
          </w:tcPr>
          <w:p w14:paraId="154D0A97" w14:textId="77777777" w:rsidR="001F5CF4" w:rsidRPr="001F5CF4" w:rsidRDefault="001F5CF4" w:rsidP="001F5C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Förderung der lokalen sozialen und/oder kulturellen Interaktion (6 Punkte)</w:t>
            </w:r>
          </w:p>
        </w:tc>
        <w:tc>
          <w:tcPr>
            <w:tcW w:w="992" w:type="dxa"/>
            <w:vAlign w:val="center"/>
          </w:tcPr>
          <w:p w14:paraId="479C0B50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AC857" w14:textId="77777777" w:rsidR="001F5CF4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439487FF" w14:textId="1D38A03A" w:rsidR="001F5CF4" w:rsidRPr="003959B2" w:rsidRDefault="00EC185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370E51CC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</w:tcPr>
          <w:p w14:paraId="03D02C6A" w14:textId="77777777" w:rsidR="00735B7E" w:rsidRPr="001F5CF4" w:rsidRDefault="00735B7E" w:rsidP="001F5CF4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Summe</w:t>
            </w:r>
          </w:p>
        </w:tc>
        <w:tc>
          <w:tcPr>
            <w:tcW w:w="992" w:type="dxa"/>
          </w:tcPr>
          <w:p w14:paraId="64449B7F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64BFD9" w14:textId="77777777" w:rsidR="00735B7E" w:rsidRDefault="00735B7E" w:rsidP="00735B7E">
      <w:pPr>
        <w:spacing w:after="0" w:line="240" w:lineRule="auto"/>
        <w:rPr>
          <w:rFonts w:ascii="Arial" w:hAnsi="Arial" w:cs="Arial"/>
        </w:rPr>
      </w:pPr>
    </w:p>
    <w:p w14:paraId="3A56B94C" w14:textId="1C0777FA" w:rsidR="001F5CF4" w:rsidRDefault="001F5CF4" w:rsidP="001F5C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ndestgesamtpunktzahl:</w:t>
      </w:r>
      <w:r w:rsidR="00542F29">
        <w:rPr>
          <w:sz w:val="22"/>
          <w:szCs w:val="22"/>
        </w:rPr>
        <w:tab/>
      </w:r>
      <w:r w:rsidR="00542F29">
        <w:rPr>
          <w:sz w:val="22"/>
          <w:szCs w:val="22"/>
        </w:rPr>
        <w:tab/>
      </w:r>
      <w:r w:rsidR="00542F29">
        <w:rPr>
          <w:sz w:val="22"/>
          <w:szCs w:val="22"/>
        </w:rPr>
        <w:tab/>
      </w:r>
      <w:r>
        <w:rPr>
          <w:sz w:val="22"/>
          <w:szCs w:val="22"/>
        </w:rPr>
        <w:t xml:space="preserve">50 </w:t>
      </w:r>
    </w:p>
    <w:p w14:paraId="2C0F5C6C" w14:textId="659273E8" w:rsidR="00AA5D41" w:rsidRPr="00EE730B" w:rsidRDefault="001F5CF4" w:rsidP="001F5CF4">
      <w:pPr>
        <w:spacing w:after="0" w:line="240" w:lineRule="auto"/>
        <w:rPr>
          <w:rFonts w:ascii="Arial" w:hAnsi="Arial" w:cs="Arial"/>
          <w:color w:val="000000"/>
        </w:rPr>
      </w:pPr>
      <w:r w:rsidRPr="00EE730B">
        <w:rPr>
          <w:rFonts w:ascii="Arial" w:hAnsi="Arial" w:cs="Arial"/>
          <w:color w:val="000000"/>
        </w:rPr>
        <w:t>Mindestpunktzahl sektorales Kriterium:</w:t>
      </w:r>
      <w:r w:rsidR="00542F29">
        <w:rPr>
          <w:rFonts w:ascii="Arial" w:hAnsi="Arial" w:cs="Arial"/>
          <w:color w:val="000000"/>
        </w:rPr>
        <w:tab/>
      </w:r>
      <w:r w:rsidRPr="00EE730B">
        <w:rPr>
          <w:rFonts w:ascii="Arial" w:hAnsi="Arial" w:cs="Arial"/>
          <w:color w:val="000000"/>
        </w:rPr>
        <w:t>8</w:t>
      </w:r>
    </w:p>
    <w:sectPr w:rsidR="00AA5D41" w:rsidRPr="00EE730B" w:rsidSect="00D349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18" w:bottom="567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BD44" w14:textId="77777777" w:rsidR="003210FF" w:rsidRDefault="003210FF" w:rsidP="00735B7E">
      <w:pPr>
        <w:spacing w:after="0" w:line="240" w:lineRule="auto"/>
      </w:pPr>
      <w:r>
        <w:separator/>
      </w:r>
    </w:p>
  </w:endnote>
  <w:endnote w:type="continuationSeparator" w:id="0">
    <w:p w14:paraId="1A30FF04" w14:textId="77777777" w:rsidR="003210FF" w:rsidRDefault="003210FF" w:rsidP="0073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956B" w14:textId="77777777" w:rsidR="003210FF" w:rsidRDefault="003210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64DF1" w14:textId="77777777" w:rsidR="003210FF" w:rsidRDefault="003210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6EBC" w14:textId="77777777" w:rsidR="003210FF" w:rsidRDefault="00321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5B86" w14:textId="77777777" w:rsidR="003210FF" w:rsidRDefault="003210FF" w:rsidP="00735B7E">
      <w:pPr>
        <w:spacing w:after="0" w:line="240" w:lineRule="auto"/>
      </w:pPr>
      <w:r>
        <w:separator/>
      </w:r>
    </w:p>
  </w:footnote>
  <w:footnote w:type="continuationSeparator" w:id="0">
    <w:p w14:paraId="0244CF54" w14:textId="77777777" w:rsidR="003210FF" w:rsidRDefault="003210FF" w:rsidP="00735B7E">
      <w:pPr>
        <w:spacing w:after="0" w:line="240" w:lineRule="auto"/>
      </w:pPr>
      <w:r>
        <w:continuationSeparator/>
      </w:r>
    </w:p>
  </w:footnote>
  <w:footnote w:id="1">
    <w:p w14:paraId="004E0BFD" w14:textId="77777777" w:rsidR="003210FF" w:rsidRPr="00133CB5" w:rsidRDefault="003210FF" w:rsidP="00735B7E">
      <w:pPr>
        <w:pStyle w:val="Funotentext"/>
        <w:rPr>
          <w:rFonts w:ascii="Arial" w:hAnsi="Arial" w:cs="Arial"/>
          <w:sz w:val="16"/>
          <w:szCs w:val="16"/>
        </w:rPr>
      </w:pPr>
      <w:r w:rsidRPr="00133CB5">
        <w:rPr>
          <w:rStyle w:val="Funotenzeichen"/>
          <w:rFonts w:ascii="Arial" w:hAnsi="Arial" w:cs="Arial"/>
          <w:sz w:val="16"/>
          <w:szCs w:val="16"/>
        </w:rPr>
        <w:footnoteRef/>
      </w:r>
      <w:r w:rsidRPr="00133CB5">
        <w:rPr>
          <w:rFonts w:ascii="Arial" w:hAnsi="Arial" w:cs="Arial"/>
          <w:sz w:val="16"/>
          <w:szCs w:val="16"/>
        </w:rPr>
        <w:t xml:space="preserve"> Mehrfachnennung möglich. </w:t>
      </w:r>
    </w:p>
  </w:footnote>
  <w:footnote w:id="2">
    <w:p w14:paraId="1B8ED87C" w14:textId="77777777" w:rsidR="008C3762" w:rsidRPr="00133CB5" w:rsidRDefault="008C3762" w:rsidP="008C3762">
      <w:pPr>
        <w:pStyle w:val="Funotentext"/>
        <w:rPr>
          <w:rFonts w:cstheme="minorHAnsi"/>
          <w:sz w:val="16"/>
          <w:szCs w:val="16"/>
        </w:rPr>
      </w:pPr>
      <w:r w:rsidRPr="00133CB5">
        <w:rPr>
          <w:rStyle w:val="Funotenzeichen"/>
          <w:rFonts w:cstheme="minorHAnsi"/>
          <w:sz w:val="16"/>
          <w:szCs w:val="16"/>
        </w:rPr>
        <w:footnoteRef/>
      </w:r>
      <w:r w:rsidRPr="00133CB5">
        <w:rPr>
          <w:rFonts w:cstheme="minorHAnsi"/>
          <w:sz w:val="16"/>
          <w:szCs w:val="16"/>
        </w:rPr>
        <w:t xml:space="preserve"> Bei Vorh</w:t>
      </w:r>
      <w:bookmarkStart w:id="1" w:name="_GoBack"/>
      <w:bookmarkEnd w:id="1"/>
      <w:r w:rsidRPr="00133CB5">
        <w:rPr>
          <w:rFonts w:cstheme="minorHAnsi"/>
          <w:sz w:val="16"/>
          <w:szCs w:val="16"/>
        </w:rPr>
        <w:t>aben der Maßnahme „Kleinstunternehmen der Grundversorgung“</w:t>
      </w:r>
    </w:p>
  </w:footnote>
  <w:footnote w:id="3">
    <w:p w14:paraId="102819F6" w14:textId="3C491DC1" w:rsidR="008C3762" w:rsidRDefault="008C3762">
      <w:pPr>
        <w:pStyle w:val="Funotentext"/>
      </w:pPr>
      <w:r w:rsidRPr="00133CB5">
        <w:rPr>
          <w:rStyle w:val="Funotenzeichen"/>
          <w:rFonts w:cstheme="minorHAnsi"/>
          <w:sz w:val="16"/>
          <w:szCs w:val="16"/>
        </w:rPr>
        <w:footnoteRef/>
      </w:r>
      <w:r w:rsidRPr="00133CB5">
        <w:rPr>
          <w:rFonts w:cstheme="minorHAnsi"/>
          <w:sz w:val="16"/>
          <w:szCs w:val="16"/>
        </w:rPr>
        <w:t xml:space="preserve"> Bei Vorhaben der Maßnahme „Einrichtungen für lokale Basisdienstleistungen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1955" w14:textId="77777777" w:rsidR="003210FF" w:rsidRDefault="00321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2F9A" w14:textId="77777777" w:rsidR="003210FF" w:rsidRDefault="003210F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F75AA89" wp14:editId="001C154D">
          <wp:simplePos x="0" y="0"/>
          <wp:positionH relativeFrom="column">
            <wp:posOffset>1334135</wp:posOffset>
          </wp:positionH>
          <wp:positionV relativeFrom="paragraph">
            <wp:posOffset>-143510</wp:posOffset>
          </wp:positionV>
          <wp:extent cx="1054735" cy="546735"/>
          <wp:effectExtent l="0" t="0" r="0" b="5715"/>
          <wp:wrapNone/>
          <wp:docPr id="2" name="Grafik 2" descr="H:\Daten\VORLAGEN\LOGO\RP_4c_MWVL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:\Daten\VORLAGEN\LOGO\RP_4c_MWVL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5069E20B" wp14:editId="0911AD3F">
          <wp:simplePos x="0" y="0"/>
          <wp:positionH relativeFrom="column">
            <wp:posOffset>3096655</wp:posOffset>
          </wp:positionH>
          <wp:positionV relativeFrom="paragraph">
            <wp:posOffset>-141605</wp:posOffset>
          </wp:positionV>
          <wp:extent cx="1012260" cy="5472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26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630054F" wp14:editId="7B485CBF">
          <wp:simplePos x="0" y="0"/>
          <wp:positionH relativeFrom="column">
            <wp:posOffset>5145463</wp:posOffset>
          </wp:positionH>
          <wp:positionV relativeFrom="paragraph">
            <wp:posOffset>-80179</wp:posOffset>
          </wp:positionV>
          <wp:extent cx="508635" cy="479425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CB5">
      <w:rPr>
        <w:noProof/>
        <w:lang w:eastAsia="de-DE"/>
      </w:rPr>
      <w:object w:dxaOrig="1440" w:dyaOrig="1440" w14:anchorId="221AF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72.4pt;margin-top:26.55pt;width:58.8pt;height:37.95pt;z-index:251659264;mso-position-horizontal-relative:page;mso-position-vertical-relative:page" o:preferrelative="f" wrapcoords="-248 0 -248 21221 21600 21221 21600 0 -248 0" filled="t" fillcolor="blue">
          <v:imagedata r:id="rId4" o:title=""/>
          <w10:wrap anchorx="page" anchory="page"/>
        </v:shape>
        <o:OLEObject Type="Embed" ProgID="Word.Picture.8" ShapeID="_x0000_s1025" DrawAspect="Content" ObjectID="_1677473903" r:id="rId5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11A9" w14:textId="77777777" w:rsidR="003210FF" w:rsidRDefault="003210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81BCD"/>
    <w:multiLevelType w:val="hybridMultilevel"/>
    <w:tmpl w:val="8DF476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B2CCD"/>
    <w:multiLevelType w:val="hybridMultilevel"/>
    <w:tmpl w:val="7ACA1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238"/>
    <w:multiLevelType w:val="hybridMultilevel"/>
    <w:tmpl w:val="8DA439D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BC75616"/>
    <w:multiLevelType w:val="hybridMultilevel"/>
    <w:tmpl w:val="F4CCE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62BA"/>
    <w:multiLevelType w:val="hybridMultilevel"/>
    <w:tmpl w:val="92A2C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5E5F"/>
    <w:multiLevelType w:val="hybridMultilevel"/>
    <w:tmpl w:val="4D38D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8593D"/>
    <w:multiLevelType w:val="hybridMultilevel"/>
    <w:tmpl w:val="EACAF5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E"/>
    <w:rsid w:val="00012262"/>
    <w:rsid w:val="00043259"/>
    <w:rsid w:val="000F1C70"/>
    <w:rsid w:val="000F7E8E"/>
    <w:rsid w:val="00103A01"/>
    <w:rsid w:val="00133CB5"/>
    <w:rsid w:val="001F5CF4"/>
    <w:rsid w:val="002814E9"/>
    <w:rsid w:val="003210FF"/>
    <w:rsid w:val="0035496D"/>
    <w:rsid w:val="00395FA1"/>
    <w:rsid w:val="004A3193"/>
    <w:rsid w:val="00542F29"/>
    <w:rsid w:val="00575E47"/>
    <w:rsid w:val="00587616"/>
    <w:rsid w:val="005C2E8F"/>
    <w:rsid w:val="00616E0E"/>
    <w:rsid w:val="00680040"/>
    <w:rsid w:val="00692033"/>
    <w:rsid w:val="00735B7E"/>
    <w:rsid w:val="007873A9"/>
    <w:rsid w:val="00872DBF"/>
    <w:rsid w:val="00882BA0"/>
    <w:rsid w:val="008C3762"/>
    <w:rsid w:val="008C772E"/>
    <w:rsid w:val="009C0449"/>
    <w:rsid w:val="00AA5D41"/>
    <w:rsid w:val="00AC6888"/>
    <w:rsid w:val="00C16D6A"/>
    <w:rsid w:val="00D349AB"/>
    <w:rsid w:val="00D90337"/>
    <w:rsid w:val="00EA6919"/>
    <w:rsid w:val="00EC185E"/>
    <w:rsid w:val="00EE730B"/>
    <w:rsid w:val="00F53893"/>
    <w:rsid w:val="00F712F9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4B43F54B"/>
  <w15:docId w15:val="{F2730F93-8B0B-415E-AA89-FAA50430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B7E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B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B7E"/>
  </w:style>
  <w:style w:type="paragraph" w:styleId="Funotentext">
    <w:name w:val="footnote text"/>
    <w:basedOn w:val="Standard"/>
    <w:link w:val="FunotentextZchn"/>
    <w:uiPriority w:val="99"/>
    <w:semiHidden/>
    <w:unhideWhenUsed/>
    <w:rsid w:val="00735B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B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5B7E"/>
    <w:rPr>
      <w:vertAlign w:val="superscript"/>
    </w:rPr>
  </w:style>
  <w:style w:type="table" w:styleId="HelleListe-Akzent5">
    <w:name w:val="Light List Accent 5"/>
    <w:basedOn w:val="NormaleTabelle"/>
    <w:uiPriority w:val="61"/>
    <w:rsid w:val="00735B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B7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B7E"/>
  </w:style>
  <w:style w:type="character" w:styleId="Kommentarzeichen">
    <w:name w:val="annotation reference"/>
    <w:basedOn w:val="Absatz-Standardschriftart"/>
    <w:uiPriority w:val="99"/>
    <w:semiHidden/>
    <w:unhideWhenUsed/>
    <w:rsid w:val="00395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F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F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FA1"/>
    <w:rPr>
      <w:b/>
      <w:bCs/>
      <w:sz w:val="20"/>
      <w:szCs w:val="20"/>
    </w:rPr>
  </w:style>
  <w:style w:type="paragraph" w:customStyle="1" w:styleId="Default">
    <w:name w:val="Default"/>
    <w:rsid w:val="00103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10127 Auswahlkriterien" edit="true"/>
    <f:field ref="objsubject" par="" text="" edit="true"/>
    <f:field ref="objcreatedby" par="" text="Werner, Julia"/>
    <f:field ref="objcreatedat" par="" date="2021-01-27T08:34:00" text="27.01.2021 08:34:00"/>
    <f:field ref="objchangedby" par="" text="Werner, Julia"/>
    <f:field ref="objmodifiedat" par="" date="2021-01-27T08:34:02" text="27.01.2021 08:34:02"/>
    <f:field ref="doc_FSCFOLIO_1_1001_FieldDocumentNumber" par="" text=""/>
    <f:field ref="doc_FSCFOLIO_1_1001_FieldSubject" par="" text="" edit="true"/>
    <f:field ref="FSCFOLIO_1_1001_FieldCurrentUser" par="" text="Julia Werner"/>
    <f:field ref="CCAPRECONFIG_15_1001_Objektname" par="" text="210127 Auswahlkriterien" edit="true"/>
    <f:field ref="DEPRECONFIG_15_1001_Objektname" par="" text="210127 Auswahlkriterien" edit="true"/>
    <f:field ref="RLPCFG_15_1700_Aktenbetreff" par="" text="Förderaufrufe der ELER-Verwaltungsbehörde" edit="true"/>
    <f:field ref="RLPCFG_15_1700_SchlagwortederAkte" par="" text="" edit="true"/>
    <f:field ref="RLPCFG_15_1700_FreitextAkte1" par="" text="letzter Bearbeiter: 8608 Aktenraum&#10; " edit="true"/>
    <f:field ref="RLPCFG_15_1700_FreitextAkte2" par="" text="" edit="true"/>
    <f:field ref="RLPCFG_15_1700_FreitextAkte3" par="" text="letzter Bearbeiter: 8608 Aktenraum&#10; " edit="true"/>
    <f:field ref="RLPCFG_15_1700_Vorgangsbetreff" par="" text="FLLE 2.0 (GAK 7.0/8.0)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Unterlagen Aufruf 2021 (Versand an LAG 04.01.21)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Anna Elberskirch&#10; 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  <f:record inx="1">
    <f:field ref="DEPRECONFIG_15_1001_Anrede" par="" text="" edit="true"/>
    <f:field ref="DEPRECONFIG_15_1001_Titel" par="" text="" edit="true"/>
    <f:field ref="DEPRECONFIG_15_1001_Vorname" par="" text="Anna" edit="true"/>
    <f:field ref="DEPRECONFIG_15_1001_Nachname" par="" text="Elberskirch" edit="true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Anna.Elberskirch@mwvlw.rlp.de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display par=""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Hausnummer" text="Hausnummer"/>
    <f:field ref="DEPRECONFIG_15_1001_Postleitzahl" text="Postleitzahl"/>
    <f:field ref="DEPRECONFIG_15_1001_Ort" text="Ort"/>
    <f:field ref="DEPRECONFIG_15_1001_EMailAdresse" text="E-Mail-Adresse"/>
    <f:field ref="DEPRECONFIG_15_1001_Geschlecht" text="Geschlecht"/>
    <f:field ref="DEPRECONFIG_15_1001_Geburtsdatum" text="Geburtsdatum"/>
    <f:field ref="DEPRECONFIG_15_1001_Bundesland" text="Bundesland"/>
    <f:field ref="DEPRECONFIG_15_1001_Land" text="Land"/>
    <f:field ref="DEPRECONFIG_15_1001_Organisationsname" text="Organisationsname"/>
    <f:field ref="DEPRECONFIG_15_1001_Organisationskurzname" text="Organisationskurzname"/>
    <f:field ref="DEPRECONFIG_15_1001_Zustellvermerk" text="Zustellvermerk"/>
    <f:field ref="DEPRECONFIG_15_1001_Kopietext" text="Kopietext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EBEBE6-DF44-4D45-94A3-DC007715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cheid, Christoph (MWVLW)</dc:creator>
  <cp:lastModifiedBy>Elberskirch, Anna (Ref. 8607)</cp:lastModifiedBy>
  <cp:revision>12</cp:revision>
  <cp:lastPrinted>2021-01-27T07:11:00Z</cp:lastPrinted>
  <dcterms:created xsi:type="dcterms:W3CDTF">2021-01-28T10:02:00Z</dcterms:created>
  <dcterms:modified xsi:type="dcterms:W3CDTF">2021-03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UFPreConfig@10.501:OwnerMUF">
    <vt:lpwstr>Herr Franz-Josef Strauss</vt:lpwstr>
  </property>
  <property fmtid="{D5CDD505-2E9C-101B-9397-08002B2CF9AE}" pid="3" name="FSC#MUFPreConfig@10.501:IncomingExternalRef">
    <vt:lpwstr/>
  </property>
  <property fmtid="{D5CDD505-2E9C-101B-9397-08002B2CF9AE}" pid="4" name="FSC#MUFPreConfig@10.501:OwnerEmail">
    <vt:lpwstr>Franz-Josef.Strauss@mwvlw.rlp.de</vt:lpwstr>
  </property>
  <property fmtid="{D5CDD505-2E9C-101B-9397-08002B2CF9AE}" pid="5" name="FSC#MUFPreConfig@10.501:ProcedureSubject">
    <vt:lpwstr/>
  </property>
  <property fmtid="{D5CDD505-2E9C-101B-9397-08002B2CF9AE}" pid="6" name="FSC#MUFPreConfig@10.501:Procedure">
    <vt:lpwstr>107-60 16-1/2017-1</vt:lpwstr>
  </property>
  <property fmtid="{D5CDD505-2E9C-101B-9397-08002B2CF9AE}" pid="7" name="FSC#MUFPreConfig@10.501:SubjectAreaFile">
    <vt:lpwstr>107-60 16-1</vt:lpwstr>
  </property>
  <property fmtid="{D5CDD505-2E9C-101B-9397-08002B2CF9AE}" pid="8" name="FSC#MUFPreConfig@10.501:AbtEmail">
    <vt:lpwstr/>
  </property>
  <property fmtid="{D5CDD505-2E9C-101B-9397-08002B2CF9AE}" pid="9" name="FSC#MUFPreConfig@10.501:RefEmail">
    <vt:lpwstr/>
  </property>
  <property fmtid="{D5CDD505-2E9C-101B-9397-08002B2CF9AE}" pid="10" name="FSC#MUFPreConfig@10.501:PresentationEmail">
    <vt:lpwstr>Franz-Josef.Strauss@mwvlw.rlp.de</vt:lpwstr>
  </property>
  <property fmtid="{D5CDD505-2E9C-101B-9397-08002B2CF9AE}" pid="11" name="FSC#MUFPreConfig@10.501:shortnameGroup">
    <vt:lpwstr>1077</vt:lpwstr>
  </property>
  <property fmtid="{D5CDD505-2E9C-101B-9397-08002B2CF9AE}" pid="12" name="FSC#MUFPreConfig@10.501:addresseeupperGroup">
    <vt:lpwstr/>
  </property>
  <property fmtid="{D5CDD505-2E9C-101B-9397-08002B2CF9AE}" pid="13" name="FSC#MUFPreConfig@10.501:addresseename">
    <vt:lpwstr/>
  </property>
  <property fmtid="{D5CDD505-2E9C-101B-9397-08002B2CF9AE}" pid="14" name="FSC#MUFPreConfig@10.501:addresseeStreetPobox">
    <vt:lpwstr/>
  </property>
  <property fmtid="{D5CDD505-2E9C-101B-9397-08002B2CF9AE}" pid="15" name="FSC#MUFPreConfig@10.501:addresseecity">
    <vt:lpwstr/>
  </property>
  <property fmtid="{D5CDD505-2E9C-101B-9397-08002B2CF9AE}" pid="16" name="FSC#MUFPreConfig@10.501:Struktureinheit">
    <vt:lpwstr>Referat</vt:lpwstr>
  </property>
  <property fmtid="{D5CDD505-2E9C-101B-9397-08002B2CF9AE}" pid="17" name="FSC#MUFPreConfig@10.501:DecisionSubject">
    <vt:lpwstr>Entwicklungsprogramm EULLE nach Verordnung (EU) Nr. 1305/2013; Änderungsanträge zum Umlaufverfahren zu den Auswahlkriterien für den LEADER-Förderaufruf "FLLE 2.0" - GAK 8.0 und GAK 9.0</vt:lpwstr>
  </property>
  <property fmtid="{D5CDD505-2E9C-101B-9397-08002B2CF9AE}" pid="18" name="FSC#MUFPreConfig@10.501:addresseesalutation">
    <vt:lpwstr/>
  </property>
  <property fmtid="{D5CDD505-2E9C-101B-9397-08002B2CF9AE}" pid="19" name="FSC#MUFPreConfig@10.501:addresseeprofession">
    <vt:lpwstr/>
  </property>
  <property fmtid="{D5CDD505-2E9C-101B-9397-08002B2CF9AE}" pid="20" name="FSC#MUFPreConfig@10.501:addressees">
    <vt:lpwstr>_x000d_
_x000d_
_x000d_
_x000d_
_x000d_
_x000d_
_x000d_
_x000d_
_x000d_
_x000d_
_x000d_
</vt:lpwstr>
  </property>
  <property fmtid="{D5CDD505-2E9C-101B-9397-08002B2CF9AE}" pid="21" name="FSC#MUFPreConfig@10.501:author">
    <vt:lpwstr>Christoph Linscheid</vt:lpwstr>
  </property>
  <property fmtid="{D5CDD505-2E9C-101B-9397-08002B2CF9AE}" pid="22" name="FSC#MUFPreConfig@10.501:authoremail">
    <vt:lpwstr>christoph.linscheid@mwvlw.rlp.de</vt:lpwstr>
  </property>
  <property fmtid="{D5CDD505-2E9C-101B-9397-08002B2CF9AE}" pid="23" name="FSC#MUFPreConfig@10.501:authortel">
    <vt:lpwstr/>
  </property>
  <property fmtid="{D5CDD505-2E9C-101B-9397-08002B2CF9AE}" pid="24" name="FSC#MUFPreConfig@10.501:authorfax">
    <vt:lpwstr>17</vt:lpwstr>
  </property>
  <property fmtid="{D5CDD505-2E9C-101B-9397-08002B2CF9AE}" pid="25" name="FSC#MUFPreConfig@10.501:authorstruct">
    <vt:lpwstr>Referat</vt:lpwstr>
  </property>
  <property fmtid="{D5CDD505-2E9C-101B-9397-08002B2CF9AE}" pid="26" name="FSC#MUFPreConfig@10.501:authorgroupshort">
    <vt:lpwstr>1077</vt:lpwstr>
  </property>
  <property fmtid="{D5CDD505-2E9C-101B-9397-08002B2CF9AE}" pid="27" name="FSC#MUFPreConfig@10.501:incoming">
    <vt:lpwstr>107-60 16-1/2017-1#5</vt:lpwstr>
  </property>
  <property fmtid="{D5CDD505-2E9C-101B-9397-08002B2CF9AE}" pid="28" name="FSC#MUFPreConfig@10.501:objnamev">
    <vt:lpwstr>EU_Bearbeiter_Kopfbogen</vt:lpwstr>
  </property>
  <property fmtid="{D5CDD505-2E9C-101B-9397-08002B2CF9AE}" pid="29" name="FSC#MUFPreConfig@10.501:createdate">
    <vt:lpwstr>10.04.2017</vt:lpwstr>
  </property>
  <property fmtid="{D5CDD505-2E9C-101B-9397-08002B2CF9AE}" pid="30" name="FSC#COOELAK@1.1001:Subject">
    <vt:lpwstr>Förderbestimmungen</vt:lpwstr>
  </property>
  <property fmtid="{D5CDD505-2E9C-101B-9397-08002B2CF9AE}" pid="31" name="FSC#COOELAK@1.1001:FileReference">
    <vt:lpwstr>107-60 16-1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0771</vt:lpwstr>
  </property>
  <property fmtid="{D5CDD505-2E9C-101B-9397-08002B2CF9AE}" pid="34" name="FSC#COOELAK@1.1001:FileRefOU">
    <vt:lpwstr>107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Strauss Franz-Josef</vt:lpwstr>
  </property>
  <property fmtid="{D5CDD505-2E9C-101B-9397-08002B2CF9AE}" pid="37" name="FSC#COOELAK@1.1001:OwnerExtension">
    <vt:lpwstr>2674</vt:lpwstr>
  </property>
  <property fmtid="{D5CDD505-2E9C-101B-9397-08002B2CF9AE}" pid="38" name="FSC#COOELAK@1.1001:OwnerFaxExtension">
    <vt:lpwstr>172674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>Strauss Franz-Josef</vt:lpwstr>
  </property>
  <property fmtid="{D5CDD505-2E9C-101B-9397-08002B2CF9AE}" pid="42" name="FSC#COOELAK@1.1001:ApprovedAt">
    <vt:lpwstr>13.04.2017</vt:lpwstr>
  </property>
  <property fmtid="{D5CDD505-2E9C-101B-9397-08002B2CF9AE}" pid="43" name="FSC#COOELAK@1.1001:Department">
    <vt:lpwstr>1077 (Europ. Strukturpolitik für den ländl. Raum, ELER-Verwaltungsbehörde, LEADER und Initiativen für den ländl. Raum)</vt:lpwstr>
  </property>
  <property fmtid="{D5CDD505-2E9C-101B-9397-08002B2CF9AE}" pid="44" name="FSC#COOELAK@1.1001:CreatedAt">
    <vt:lpwstr>10.04.2017</vt:lpwstr>
  </property>
  <property fmtid="{D5CDD505-2E9C-101B-9397-08002B2CF9AE}" pid="45" name="FSC#COOELAK@1.1001:OU">
    <vt:lpwstr>1077 (Europ. Strukturpolitik für den ländl. Raum, ELER-Verwaltungsbehörde, LEADER und Initiativen für den ländl. Raum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109.100.3.3187435*</vt:lpwstr>
  </property>
  <property fmtid="{D5CDD505-2E9C-101B-9397-08002B2CF9AE}" pid="48" name="FSC#COOELAK@1.1001:RefBarCode">
    <vt:lpwstr>*COO.2109.100.2.2798367*</vt:lpwstr>
  </property>
  <property fmtid="{D5CDD505-2E9C-101B-9397-08002B2CF9AE}" pid="49" name="FSC#COOELAK@1.1001:FileRefBarCode">
    <vt:lpwstr>*107-60 16-1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>Franz-Josef</vt:lpwstr>
  </property>
  <property fmtid="{D5CDD505-2E9C-101B-9397-08002B2CF9AE}" pid="58" name="FSC#COOELAK@1.1001:ApproverSurName">
    <vt:lpwstr>Strauss</vt:lpwstr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>13.04.2017</vt:lpwstr>
  </property>
  <property fmtid="{D5CDD505-2E9C-101B-9397-08002B2CF9AE}" pid="62" name="FSC#COOELAK@1.1001:BaseNumber">
    <vt:lpwstr>60 16-1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christoph.linscheid@mwvlw.rlp.de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>Europ. Strukturpolitik für den ländl. Raum, ELER-Verwaltungsbehörde, LEADER und Initiativen für den ländl. Raum</vt:lpwstr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>10.04.2017</vt:lpwstr>
  </property>
  <property fmtid="{D5CDD505-2E9C-101B-9397-08002B2CF9AE}" pid="76" name="FSC#ATSTATECFG@1.1001:SubfileSubject">
    <vt:lpwstr>Entwicklungsprogramm EULLE nach Verordnung (EU) Nr. 1305/2013; Änderungsanträge zum Umlaufverfahren zu den Auswahlkriterien für den LEADER-Förderaufruf "FLLE 2.0" - GAK 8.0 und GAK 9.0</vt:lpwstr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107-60 16-1/2017-1#5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GOVDE@1.1001:FileRefOUEmail">
    <vt:lpwstr/>
  </property>
  <property fmtid="{D5CDD505-2E9C-101B-9397-08002B2CF9AE}" pid="94" name="FSC#FSCGOVDE@1.1001:ProcedureReference">
    <vt:lpwstr>107-60 16-1/2017-1</vt:lpwstr>
  </property>
  <property fmtid="{D5CDD505-2E9C-101B-9397-08002B2CF9AE}" pid="95" name="FSC#FSCGOVDE@1.1001:FileSubject">
    <vt:lpwstr>Förderbestimmungen</vt:lpwstr>
  </property>
  <property fmtid="{D5CDD505-2E9C-101B-9397-08002B2CF9AE}" pid="96" name="FSC#FSCGOVDE@1.1001:ProcedureSubject">
    <vt:lpwstr>Umsetzung von Initiativen / Themenaufrufe durch die ELER-Verwaltungsbehörde im Rahmen des LEADER-Ansatzes;_x000d_
Ehrenamtliches Bürgerprojekt, FLLE und Umsetzung der neuen GAK-Maßnahmen im ILE-Fördergrundsatz (8.0 Kleinstunternehmen der Grundversorgung, 9.0 Ei</vt:lpwstr>
  </property>
  <property fmtid="{D5CDD505-2E9C-101B-9397-08002B2CF9AE}" pid="97" name="FSC#FSCGOVDE@1.1001:SignFinalVersionBy">
    <vt:lpwstr/>
  </property>
  <property fmtid="{D5CDD505-2E9C-101B-9397-08002B2CF9AE}" pid="98" name="FSC#FSCGOVDE@1.1001:SignFinalVersionAt">
    <vt:lpwstr/>
  </property>
  <property fmtid="{D5CDD505-2E9C-101B-9397-08002B2CF9AE}" pid="99" name="FSC#FSCGOVDE@1.1001:ProcedureRefBarCode">
    <vt:lpwstr>107-60 16-1/2017-1</vt:lpwstr>
  </property>
  <property fmtid="{D5CDD505-2E9C-101B-9397-08002B2CF9AE}" pid="100" name="FSC#FSCGOVDE@1.1001:FileAddSubj">
    <vt:lpwstr/>
  </property>
  <property fmtid="{D5CDD505-2E9C-101B-9397-08002B2CF9AE}" pid="101" name="FSC#FSCGOVDE@1.1001:DocumentSubj">
    <vt:lpwstr>Entwicklungsprogramm EULLE nach Verordnung (EU) Nr. 1305/2013; Änderungsanträge zum Umlaufverfahren zu den Auswahlkriterien für den LEADER-Förderaufruf "FLLE 2.0" - GAK 8.0 und GAK 9.0</vt:lpwstr>
  </property>
  <property fmtid="{D5CDD505-2E9C-101B-9397-08002B2CF9AE}" pid="102" name="FSC#FSCGOVDE@1.1001:FileRel">
    <vt:lpwstr/>
  </property>
  <property fmtid="{D5CDD505-2E9C-101B-9397-08002B2CF9AE}" pid="103" name="FSC#COOSYSTEM@1.1:Container">
    <vt:lpwstr>COO.2109.100.3.3187435</vt:lpwstr>
  </property>
  <property fmtid="{D5CDD505-2E9C-101B-9397-08002B2CF9AE}" pid="104" name="FSC#FSCFOLIO@1.1001:docpropproject">
    <vt:lpwstr/>
  </property>
  <property fmtid="{D5CDD505-2E9C-101B-9397-08002B2CF9AE}" pid="105" name="FSC$NOPARSEFILE">
    <vt:bool>true</vt:bool>
  </property>
</Properties>
</file>